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6951E" w14:textId="1E536659" w:rsidR="001568D2" w:rsidRPr="001568D2" w:rsidRDefault="007B5D44" w:rsidP="001568D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2CE7E" wp14:editId="008A151D">
                <wp:simplePos x="0" y="0"/>
                <wp:positionH relativeFrom="margin">
                  <wp:align>right</wp:align>
                </wp:positionH>
                <wp:positionV relativeFrom="paragraph">
                  <wp:posOffset>-259715</wp:posOffset>
                </wp:positionV>
                <wp:extent cx="3352800" cy="784860"/>
                <wp:effectExtent l="0" t="0" r="1206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784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1C93B" w14:textId="77777777" w:rsidR="007B5D44" w:rsidRPr="00DE2124" w:rsidRDefault="007B5D44" w:rsidP="007B5D4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  <w:r w:rsidRPr="00DE212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オンライン申請</w:t>
                            </w:r>
                          </w:p>
                          <w:p w14:paraId="4F41CF39" w14:textId="77A98F34" w:rsidR="007B5D44" w:rsidRPr="00D402D7" w:rsidRDefault="0048660D" w:rsidP="007B5D44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0"/>
                              </w:rPr>
                              <w:pict w14:anchorId="6B4A2E8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6pt;height:51.6pt">
                                  <v:imagedata r:id="rId8" o:title="ダウンロード (2)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2CE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2.8pt;margin-top:-20.45pt;width:264pt;height:61.8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" fillcolor="#bfbfbf [2412]" strokeweight=".5pt">
                <v:textbox style="mso-fit-shape-to-text:t">
                  <w:txbxContent>
                    <w:p w14:paraId="5371C93B" w14:textId="77777777" w:rsidR="007B5D44" w:rsidRPr="00DE2124" w:rsidRDefault="007B5D44" w:rsidP="007B5D44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  <w:r w:rsidRPr="00DE2124">
                        <w:rPr>
                          <w:rFonts w:ascii="BIZ UDゴシック" w:eastAsia="BIZ UDゴシック" w:hAnsi="BIZ UDゴシック"/>
                          <w:sz w:val="12"/>
                        </w:rPr>
                        <w:t>オンライン申請</w:t>
                      </w:r>
                    </w:p>
                    <w:p w14:paraId="4F41CF39" w14:textId="77A98F34" w:rsidR="007B5D44" w:rsidRPr="00D402D7" w:rsidRDefault="0048660D" w:rsidP="007B5D44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noProof/>
                          <w:sz w:val="20"/>
                        </w:rPr>
                        <w:pict w14:anchorId="6B4A2E8D">
                          <v:shape id="_x0000_i1026" type="#_x0000_t75" style="width:51.6pt;height:51.6pt">
                            <v:imagedata r:id="rId8" o:title="ダウンロード (2)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8D2" w:rsidRPr="001568D2">
        <w:rPr>
          <w:rFonts w:asciiTheme="minorEastAsia" w:eastAsiaTheme="minorEastAsia" w:hAnsiTheme="minorEastAsia" w:hint="eastAsia"/>
          <w:sz w:val="24"/>
        </w:rPr>
        <w:t>様式第１０号（第９条関係）</w:t>
      </w:r>
    </w:p>
    <w:p w14:paraId="3119767D" w14:textId="4C58B687" w:rsidR="001F0E62" w:rsidRDefault="001F0E62" w:rsidP="001568D2">
      <w:pPr>
        <w:rPr>
          <w:rFonts w:asciiTheme="minorEastAsia" w:eastAsiaTheme="minorEastAsia" w:hAnsiTheme="minorEastAsia"/>
          <w:sz w:val="24"/>
        </w:rPr>
      </w:pPr>
    </w:p>
    <w:p w14:paraId="025F2D58" w14:textId="6C55ED5E" w:rsidR="007B5D44" w:rsidRDefault="007B5D44" w:rsidP="001568D2">
      <w:pPr>
        <w:rPr>
          <w:rFonts w:asciiTheme="minorEastAsia" w:eastAsiaTheme="minorEastAsia" w:hAnsiTheme="minorEastAsia"/>
          <w:sz w:val="24"/>
        </w:rPr>
      </w:pPr>
    </w:p>
    <w:p w14:paraId="378024C9" w14:textId="77777777" w:rsidR="007B5D44" w:rsidRDefault="007B5D44" w:rsidP="001568D2">
      <w:pPr>
        <w:rPr>
          <w:rFonts w:asciiTheme="minorEastAsia" w:eastAsiaTheme="minorEastAsia" w:hAnsiTheme="minorEastAsia"/>
          <w:sz w:val="24"/>
        </w:rPr>
      </w:pPr>
    </w:p>
    <w:p w14:paraId="2503522D" w14:textId="6126889A" w:rsidR="001568D2" w:rsidRPr="001568D2" w:rsidRDefault="001568D2" w:rsidP="001F0E62">
      <w:pPr>
        <w:jc w:val="right"/>
        <w:rPr>
          <w:rFonts w:asciiTheme="minorEastAsia" w:eastAsiaTheme="minorEastAsia" w:hAnsiTheme="minorEastAsia"/>
          <w:sz w:val="24"/>
        </w:rPr>
      </w:pPr>
      <w:r w:rsidRPr="001568D2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061D0EB5" w14:textId="4524F49B" w:rsidR="001F0E62" w:rsidRDefault="001F0E62" w:rsidP="001568D2">
      <w:pPr>
        <w:rPr>
          <w:rFonts w:asciiTheme="minorEastAsia" w:eastAsiaTheme="minorEastAsia" w:hAnsiTheme="minorEastAsia"/>
          <w:sz w:val="24"/>
        </w:rPr>
      </w:pPr>
    </w:p>
    <w:p w14:paraId="0B745D9F" w14:textId="4C6BE940" w:rsidR="001568D2" w:rsidRPr="001568D2" w:rsidRDefault="001F0E62" w:rsidP="001568D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宛先）紀の川市長</w:t>
      </w:r>
    </w:p>
    <w:p w14:paraId="0A384500" w14:textId="49494B83" w:rsidR="001568D2" w:rsidRPr="001568D2" w:rsidRDefault="001568D2" w:rsidP="001568D2">
      <w:pPr>
        <w:rPr>
          <w:rFonts w:asciiTheme="minorEastAsia" w:eastAsiaTheme="minorEastAsia" w:hAnsiTheme="minorEastAsia"/>
          <w:sz w:val="24"/>
        </w:rPr>
      </w:pPr>
    </w:p>
    <w:p w14:paraId="2BBBD93C" w14:textId="4422A915" w:rsidR="001568D2" w:rsidRPr="001568D2" w:rsidRDefault="001568D2" w:rsidP="001568D2">
      <w:pPr>
        <w:rPr>
          <w:rFonts w:asciiTheme="minorEastAsia" w:eastAsiaTheme="minorEastAsia" w:hAnsiTheme="minorEastAsia"/>
          <w:sz w:val="24"/>
        </w:rPr>
      </w:pPr>
      <w:r w:rsidRPr="001568D2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住所</w:t>
      </w:r>
    </w:p>
    <w:p w14:paraId="60898A2B" w14:textId="7FB9B5A0" w:rsidR="001568D2" w:rsidRPr="001568D2" w:rsidRDefault="001568D2" w:rsidP="001568D2">
      <w:pPr>
        <w:rPr>
          <w:rFonts w:asciiTheme="minorEastAsia" w:eastAsiaTheme="minorEastAsia" w:hAnsiTheme="minorEastAsia"/>
          <w:sz w:val="24"/>
        </w:rPr>
      </w:pPr>
      <w:r w:rsidRPr="001568D2">
        <w:rPr>
          <w:rFonts w:asciiTheme="minorEastAsia" w:eastAsiaTheme="minorEastAsia" w:hAnsiTheme="minorEastAsia" w:hint="eastAsia"/>
          <w:sz w:val="24"/>
        </w:rPr>
        <w:t xml:space="preserve">　　　　　　　　　　　　　　　　申請者　氏名</w:t>
      </w:r>
    </w:p>
    <w:p w14:paraId="17867661" w14:textId="371B8525" w:rsidR="001568D2" w:rsidRPr="001568D2" w:rsidRDefault="001568D2" w:rsidP="001568D2">
      <w:pPr>
        <w:rPr>
          <w:rFonts w:asciiTheme="minorEastAsia" w:eastAsiaTheme="minorEastAsia" w:hAnsiTheme="minorEastAsia"/>
          <w:sz w:val="24"/>
        </w:rPr>
      </w:pPr>
      <w:r w:rsidRPr="001568D2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電話番号</w:t>
      </w:r>
    </w:p>
    <w:p w14:paraId="1C782A27" w14:textId="0A9CDD4E" w:rsidR="001568D2" w:rsidRPr="001568D2" w:rsidRDefault="001568D2" w:rsidP="001568D2">
      <w:pPr>
        <w:rPr>
          <w:rFonts w:asciiTheme="minorEastAsia" w:eastAsiaTheme="minorEastAsia" w:hAnsiTheme="minorEastAsia"/>
          <w:sz w:val="24"/>
        </w:rPr>
      </w:pPr>
    </w:p>
    <w:p w14:paraId="48F5D583" w14:textId="426AE321" w:rsidR="001568D2" w:rsidRPr="001568D2" w:rsidRDefault="001568D2" w:rsidP="001568D2">
      <w:pPr>
        <w:jc w:val="center"/>
        <w:rPr>
          <w:rFonts w:asciiTheme="minorEastAsia" w:eastAsiaTheme="minorEastAsia" w:hAnsiTheme="minorEastAsia"/>
          <w:sz w:val="24"/>
        </w:rPr>
      </w:pPr>
      <w:r w:rsidRPr="001568D2">
        <w:rPr>
          <w:rFonts w:asciiTheme="minorEastAsia" w:eastAsiaTheme="minorEastAsia" w:hAnsiTheme="minorEastAsia" w:cs="ＭＳ 明朝" w:hint="eastAsia"/>
          <w:kern w:val="0"/>
          <w:sz w:val="24"/>
        </w:rPr>
        <w:t>紀の川市奨学金返還支援事業</w:t>
      </w:r>
      <w:r w:rsidRPr="001568D2">
        <w:rPr>
          <w:rFonts w:asciiTheme="minorEastAsia" w:eastAsiaTheme="minorEastAsia" w:hAnsiTheme="minorEastAsia" w:cs="ＭＳ 明朝" w:hint="eastAsia"/>
          <w:sz w:val="24"/>
        </w:rPr>
        <w:t>助成</w:t>
      </w:r>
      <w:r w:rsidRPr="001568D2">
        <w:rPr>
          <w:rFonts w:asciiTheme="minorEastAsia" w:eastAsiaTheme="minorEastAsia" w:hAnsiTheme="minorEastAsia" w:cs="ＭＳ 明朝" w:hint="eastAsia"/>
          <w:sz w:val="24"/>
          <w:lang w:eastAsia="zh-CN"/>
        </w:rPr>
        <w:t>金</w:t>
      </w:r>
      <w:r w:rsidRPr="001568D2">
        <w:rPr>
          <w:rFonts w:asciiTheme="minorEastAsia" w:eastAsiaTheme="minorEastAsia" w:hAnsiTheme="minorEastAsia" w:hint="eastAsia"/>
          <w:sz w:val="24"/>
        </w:rPr>
        <w:t>交付請求書</w:t>
      </w:r>
    </w:p>
    <w:p w14:paraId="1A0CD709" w14:textId="77777777" w:rsidR="001568D2" w:rsidRPr="001568D2" w:rsidRDefault="001568D2" w:rsidP="001568D2">
      <w:pPr>
        <w:rPr>
          <w:rFonts w:asciiTheme="minorEastAsia" w:eastAsiaTheme="minorEastAsia" w:hAnsiTheme="minorEastAsia"/>
          <w:sz w:val="24"/>
        </w:rPr>
      </w:pPr>
    </w:p>
    <w:p w14:paraId="79A242F1" w14:textId="49369BF1" w:rsidR="001568D2" w:rsidRPr="001568D2" w:rsidRDefault="001568D2" w:rsidP="001568D2">
      <w:pPr>
        <w:rPr>
          <w:rFonts w:asciiTheme="minorEastAsia" w:eastAsiaTheme="minorEastAsia" w:hAnsiTheme="minorEastAsia"/>
          <w:sz w:val="24"/>
        </w:rPr>
      </w:pPr>
      <w:r w:rsidRPr="001568D2">
        <w:rPr>
          <w:rFonts w:asciiTheme="minorEastAsia" w:eastAsiaTheme="minorEastAsia" w:hAnsiTheme="minorEastAsia" w:hint="eastAsia"/>
          <w:sz w:val="24"/>
        </w:rPr>
        <w:t xml:space="preserve">　　</w:t>
      </w:r>
      <w:r w:rsidR="001F0E62">
        <w:rPr>
          <w:rFonts w:asciiTheme="minorEastAsia" w:eastAsiaTheme="minorEastAsia" w:hAnsiTheme="minorEastAsia" w:hint="eastAsia"/>
          <w:sz w:val="24"/>
        </w:rPr>
        <w:t xml:space="preserve">　</w:t>
      </w:r>
      <w:r w:rsidRPr="001568D2">
        <w:rPr>
          <w:rFonts w:asciiTheme="minorEastAsia" w:eastAsiaTheme="minorEastAsia" w:hAnsiTheme="minorEastAsia" w:hint="eastAsia"/>
          <w:sz w:val="24"/>
        </w:rPr>
        <w:t xml:space="preserve">　年　　月　　日付け　　　　第　　　　　号で交付決定のあった</w:t>
      </w:r>
      <w:r w:rsidRPr="001568D2">
        <w:rPr>
          <w:rFonts w:asciiTheme="minorEastAsia" w:eastAsiaTheme="minorEastAsia" w:hAnsiTheme="minorEastAsia" w:cs="ＭＳ 明朝" w:hint="eastAsia"/>
          <w:kern w:val="0"/>
          <w:sz w:val="24"/>
        </w:rPr>
        <w:t>紀の川市奨学金返還支援事業</w:t>
      </w:r>
      <w:r w:rsidRPr="001568D2">
        <w:rPr>
          <w:rFonts w:asciiTheme="minorEastAsia" w:eastAsiaTheme="minorEastAsia" w:hAnsiTheme="minorEastAsia" w:cs="ＭＳ 明朝" w:hint="eastAsia"/>
          <w:sz w:val="24"/>
        </w:rPr>
        <w:t>助成</w:t>
      </w:r>
      <w:r w:rsidRPr="001568D2">
        <w:rPr>
          <w:rFonts w:asciiTheme="minorEastAsia" w:eastAsiaTheme="minorEastAsia" w:hAnsiTheme="minorEastAsia" w:cs="ＭＳ 明朝" w:hint="eastAsia"/>
          <w:sz w:val="24"/>
          <w:lang w:eastAsia="zh-CN"/>
        </w:rPr>
        <w:t>金</w:t>
      </w:r>
      <w:r w:rsidRPr="001568D2">
        <w:rPr>
          <w:rFonts w:asciiTheme="minorEastAsia" w:eastAsiaTheme="minorEastAsia" w:hAnsiTheme="minorEastAsia" w:hint="eastAsia"/>
          <w:sz w:val="24"/>
        </w:rPr>
        <w:t>について、次のとおり請求します。</w:t>
      </w:r>
    </w:p>
    <w:p w14:paraId="60EF0D1D" w14:textId="77777777" w:rsidR="001568D2" w:rsidRPr="001568D2" w:rsidRDefault="001568D2" w:rsidP="001F0E62">
      <w:pPr>
        <w:rPr>
          <w:rFonts w:asciiTheme="minorEastAsia" w:eastAsiaTheme="minorEastAsia" w:hAnsiTheme="minorEastAsia"/>
          <w:sz w:val="24"/>
        </w:rPr>
      </w:pPr>
    </w:p>
    <w:p w14:paraId="3F6C6778" w14:textId="45B06E2D" w:rsidR="001568D2" w:rsidRDefault="001F0E62" w:rsidP="001F0E6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1568D2" w:rsidRPr="001568D2">
        <w:rPr>
          <w:rFonts w:asciiTheme="minorEastAsia" w:eastAsiaTheme="minorEastAsia" w:hAnsiTheme="minorEastAsia" w:hint="eastAsia"/>
          <w:sz w:val="24"/>
        </w:rPr>
        <w:t>請求金額　　　　　　　　　　円</w:t>
      </w:r>
    </w:p>
    <w:p w14:paraId="1C7F8114" w14:textId="6755CFC8" w:rsidR="001F0E62" w:rsidRDefault="001F0E62" w:rsidP="001F0E62">
      <w:pPr>
        <w:rPr>
          <w:rFonts w:asciiTheme="minorEastAsia" w:eastAsiaTheme="minorEastAsia" w:hAnsiTheme="minorEastAsia"/>
          <w:sz w:val="24"/>
          <w:u w:val="single"/>
        </w:rPr>
      </w:pPr>
    </w:p>
    <w:p w14:paraId="62111EE5" w14:textId="77777777" w:rsidR="00895C62" w:rsidRPr="00895C62" w:rsidRDefault="00895C62" w:rsidP="001F0E62">
      <w:pPr>
        <w:rPr>
          <w:rFonts w:asciiTheme="minorEastAsia" w:eastAsiaTheme="minorEastAsia" w:hAnsiTheme="minorEastAsia"/>
          <w:sz w:val="24"/>
          <w:u w:val="single"/>
        </w:rPr>
      </w:pPr>
    </w:p>
    <w:p w14:paraId="3CCA3412" w14:textId="257ABA95" w:rsidR="001568D2" w:rsidRPr="001568D2" w:rsidRDefault="001F0E62" w:rsidP="001568D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助成金の振込先</w:t>
      </w: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3316"/>
        <w:gridCol w:w="1227"/>
        <w:gridCol w:w="2969"/>
      </w:tblGrid>
      <w:tr w:rsidR="00895C62" w:rsidRPr="001568D2" w14:paraId="0938A99B" w14:textId="77777777" w:rsidTr="00D7106E">
        <w:trPr>
          <w:trHeight w:val="91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CA1D712" w14:textId="77777777" w:rsidR="00895C62" w:rsidRPr="001568D2" w:rsidRDefault="00895C62" w:rsidP="0083357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BACB31" w14:textId="77777777" w:rsidR="00895C62" w:rsidRPr="001568D2" w:rsidRDefault="00895C62" w:rsidP="00833576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銀行・金庫</w:t>
            </w:r>
          </w:p>
          <w:p w14:paraId="37C48450" w14:textId="7911F402" w:rsidR="00895C62" w:rsidRPr="001568D2" w:rsidRDefault="00895C62" w:rsidP="00833576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組合・農協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14C270" w14:textId="31A04253" w:rsidR="00895C62" w:rsidRPr="001568D2" w:rsidRDefault="00895C62" w:rsidP="00895C6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CAA0C5" w14:textId="77777777" w:rsidR="00895C62" w:rsidRPr="001568D2" w:rsidRDefault="00895C62" w:rsidP="00833576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本店・支店</w:t>
            </w:r>
          </w:p>
          <w:p w14:paraId="7C740033" w14:textId="618692CF" w:rsidR="00895C62" w:rsidRPr="001568D2" w:rsidRDefault="00895C62" w:rsidP="00833576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本所・支所</w:t>
            </w:r>
          </w:p>
        </w:tc>
      </w:tr>
      <w:tr w:rsidR="00895C62" w:rsidRPr="001568D2" w14:paraId="7713F9DD" w14:textId="77777777" w:rsidTr="0005792D">
        <w:trPr>
          <w:trHeight w:val="913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4270" w14:textId="77777777" w:rsidR="00895C62" w:rsidRPr="001568D2" w:rsidRDefault="00895C62" w:rsidP="0083357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預金の種類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5642" w14:textId="38899A1B" w:rsidR="00895C62" w:rsidRPr="001568D2" w:rsidRDefault="0005792D" w:rsidP="00895C6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普通</w:t>
            </w:r>
            <w:r w:rsidR="00895C62" w:rsidRPr="00895C6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 w:rsidR="00895C62" w:rsidRPr="00895C6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その他（　　　　　　</w:t>
            </w:r>
            <w:r w:rsidR="003C5A7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95C62" w:rsidRPr="00895C6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95C62" w:rsidRPr="001568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895C62" w:rsidRPr="001568D2" w14:paraId="2674C5ED" w14:textId="77777777" w:rsidTr="0005792D">
        <w:trPr>
          <w:trHeight w:val="913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95F6" w14:textId="77777777" w:rsidR="00895C62" w:rsidRPr="001568D2" w:rsidRDefault="00895C62" w:rsidP="0083357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1BBC" w14:textId="6DC90CFA" w:rsidR="00895C62" w:rsidRPr="001568D2" w:rsidRDefault="00895C62" w:rsidP="0083357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895C62" w:rsidRPr="001568D2" w14:paraId="1BBDEC67" w14:textId="77777777" w:rsidTr="0005792D">
        <w:trPr>
          <w:trHeight w:val="913"/>
        </w:trPr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8D9EBA3" w14:textId="77777777" w:rsidR="00895C62" w:rsidRPr="001568D2" w:rsidRDefault="00895C62" w:rsidP="0083357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口座名義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3B9F" w14:textId="77777777" w:rsidR="00895C62" w:rsidRPr="001568D2" w:rsidRDefault="00895C62" w:rsidP="0083357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フリガナ）</w:t>
            </w:r>
          </w:p>
          <w:p w14:paraId="43CC9D5E" w14:textId="0C8A3889" w:rsidR="00895C62" w:rsidRPr="001568D2" w:rsidRDefault="00895C62" w:rsidP="0083357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895C62" w:rsidRPr="001568D2" w14:paraId="04EF5AF3" w14:textId="77777777" w:rsidTr="0005792D">
        <w:trPr>
          <w:trHeight w:val="913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2E94F" w14:textId="77777777" w:rsidR="00895C62" w:rsidRPr="001568D2" w:rsidRDefault="00895C62" w:rsidP="0083357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0A42" w14:textId="2DA7A41B" w:rsidR="00895C62" w:rsidRPr="001568D2" w:rsidRDefault="00895C62" w:rsidP="0083357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</w:tbl>
    <w:p w14:paraId="5422FE5D" w14:textId="64FD6658" w:rsidR="001568D2" w:rsidRDefault="001568D2" w:rsidP="007E2751">
      <w:pPr>
        <w:rPr>
          <w:rFonts w:asciiTheme="minorEastAsia" w:eastAsiaTheme="minorEastAsia" w:hAnsiTheme="minorEastAsia"/>
          <w:sz w:val="24"/>
        </w:rPr>
      </w:pPr>
      <w:r w:rsidRPr="001568D2">
        <w:rPr>
          <w:rFonts w:asciiTheme="minorEastAsia" w:eastAsiaTheme="minorEastAsia" w:hAnsiTheme="minorEastAsia" w:hint="eastAsia"/>
          <w:sz w:val="24"/>
        </w:rPr>
        <w:t xml:space="preserve">　※口座名義については、必ず申請者氏名と一致すること。</w:t>
      </w:r>
    </w:p>
    <w:p w14:paraId="684C1AA7" w14:textId="4AA76CF5" w:rsidR="00EA4890" w:rsidRDefault="00EA4890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3BB1078A" w14:textId="5428B4D6" w:rsidR="00EA4890" w:rsidRPr="00532976" w:rsidRDefault="00EA4890" w:rsidP="00EA4890">
      <w:pPr>
        <w:rPr>
          <w:rFonts w:asciiTheme="minorEastAsia" w:eastAsiaTheme="minorEastAsia" w:hAnsiTheme="minorEastAsia"/>
          <w:sz w:val="22"/>
        </w:rPr>
      </w:pPr>
      <w:r w:rsidRPr="00532976">
        <w:rPr>
          <w:rFonts w:asciiTheme="minorEastAsia" w:eastAsiaTheme="minorEastAsia" w:hAnsiTheme="minorEastAsia" w:hint="eastAsia"/>
          <w:sz w:val="22"/>
        </w:rPr>
        <w:lastRenderedPageBreak/>
        <w:t>よ</w:t>
      </w:r>
      <w:bookmarkStart w:id="0" w:name="_GoBack"/>
      <w:bookmarkEnd w:id="0"/>
      <w:r w:rsidRPr="00532976">
        <w:rPr>
          <w:rFonts w:asciiTheme="minorEastAsia" w:eastAsiaTheme="minorEastAsia" w:hAnsiTheme="minorEastAsia" w:hint="eastAsia"/>
          <w:sz w:val="22"/>
        </w:rPr>
        <w:t>り良い制度運営・制度構築のため、アンケートにご協力ください。</w:t>
      </w:r>
    </w:p>
    <w:p w14:paraId="117B178C" w14:textId="1093150D" w:rsidR="00EA4890" w:rsidRPr="00532976" w:rsidRDefault="00532976" w:rsidP="00EA4890">
      <w:pPr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="00EA4890" w:rsidRPr="00532976">
        <w:rPr>
          <w:rFonts w:asciiTheme="minorEastAsia" w:eastAsiaTheme="minorEastAsia" w:hAnsiTheme="minorEastAsia" w:hint="eastAsia"/>
          <w:sz w:val="20"/>
        </w:rPr>
        <w:t>※助成金請求が</w:t>
      </w:r>
      <w:r w:rsidR="00EA4890" w:rsidRPr="00532976">
        <w:rPr>
          <w:rFonts w:asciiTheme="minorEastAsia" w:eastAsiaTheme="minorEastAsia" w:hAnsiTheme="minorEastAsia" w:hint="eastAsia"/>
          <w:b/>
          <w:color w:val="FF0000"/>
          <w:sz w:val="20"/>
          <w:u w:val="single"/>
        </w:rPr>
        <w:t>２回目以降の方は、１回目と同じですので、無回答でも構いません</w:t>
      </w:r>
      <w:r w:rsidR="00EA4890" w:rsidRPr="00532976">
        <w:rPr>
          <w:rFonts w:asciiTheme="minorEastAsia" w:eastAsiaTheme="minorEastAsia" w:hAnsiTheme="minorEastAsia" w:hint="eastAsia"/>
          <w:sz w:val="20"/>
        </w:rPr>
        <w:t>。</w:t>
      </w:r>
    </w:p>
    <w:p w14:paraId="380682B6" w14:textId="536CD0CC" w:rsidR="00EA4890" w:rsidRPr="00532976" w:rsidRDefault="00532976" w:rsidP="00EA4890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="00EA4890" w:rsidRPr="00532976">
        <w:rPr>
          <w:rFonts w:asciiTheme="minorEastAsia" w:eastAsiaTheme="minorEastAsia" w:hAnsiTheme="minorEastAsia" w:hint="eastAsia"/>
          <w:sz w:val="20"/>
        </w:rPr>
        <w:t>※回答いただいた内容は、個人が判明する形で公開することはありません。</w:t>
      </w:r>
    </w:p>
    <w:p w14:paraId="6CD13ED4" w14:textId="313102E5" w:rsidR="00EA4890" w:rsidRPr="00532976" w:rsidRDefault="00EA4890" w:rsidP="00EA4890">
      <w:pPr>
        <w:rPr>
          <w:rFonts w:asciiTheme="minorEastAsia" w:eastAsiaTheme="minorEastAsia" w:hAnsiTheme="minorEastAsia"/>
          <w:sz w:val="22"/>
        </w:rPr>
      </w:pPr>
    </w:p>
    <w:p w14:paraId="32644C7E" w14:textId="5C854DF9" w:rsidR="00EA4890" w:rsidRPr="0048660D" w:rsidRDefault="00EA4890" w:rsidP="00EA4890">
      <w:pPr>
        <w:rPr>
          <w:rFonts w:asciiTheme="minorEastAsia" w:eastAsiaTheme="minorEastAsia" w:hAnsiTheme="minorEastAsia" w:hint="eastAsia"/>
          <w:b/>
          <w:sz w:val="22"/>
          <w:u w:val="single"/>
        </w:rPr>
      </w:pPr>
      <w:r w:rsidRPr="0048660D">
        <w:rPr>
          <w:rFonts w:asciiTheme="minorEastAsia" w:eastAsiaTheme="minorEastAsia" w:hAnsiTheme="minorEastAsia" w:hint="eastAsia"/>
          <w:b/>
          <w:sz w:val="22"/>
          <w:u w:val="single"/>
        </w:rPr>
        <w:t>問１．出身市町村はどこですか？</w:t>
      </w:r>
    </w:p>
    <w:p w14:paraId="4CD752D1" w14:textId="77777777" w:rsidR="00EA4890" w:rsidRPr="00532976" w:rsidRDefault="00EA4890" w:rsidP="00EA4890">
      <w:pPr>
        <w:rPr>
          <w:rFonts w:asciiTheme="minorEastAsia" w:eastAsiaTheme="minorEastAsia" w:hAnsiTheme="minorEastAsia" w:hint="eastAsia"/>
          <w:sz w:val="22"/>
        </w:rPr>
      </w:pPr>
      <w:r w:rsidRPr="00532976">
        <w:rPr>
          <w:rFonts w:asciiTheme="minorEastAsia" w:eastAsiaTheme="minorEastAsia" w:hAnsiTheme="minorEastAsia" w:hint="eastAsia"/>
          <w:sz w:val="22"/>
        </w:rPr>
        <w:tab/>
        <w:t>□紀の川市　　　□紀の川市以外（　　　　　　　　　　　　　　）</w:t>
      </w:r>
    </w:p>
    <w:p w14:paraId="041FC725" w14:textId="4ABE814E" w:rsidR="00EA4890" w:rsidRPr="0048660D" w:rsidRDefault="00EA4890" w:rsidP="00EA4890">
      <w:pPr>
        <w:rPr>
          <w:rFonts w:asciiTheme="minorEastAsia" w:eastAsiaTheme="minorEastAsia" w:hAnsiTheme="minorEastAsia" w:hint="eastAsia"/>
          <w:b/>
          <w:sz w:val="22"/>
          <w:u w:val="single"/>
        </w:rPr>
      </w:pPr>
      <w:r w:rsidRPr="0048660D">
        <w:rPr>
          <w:rFonts w:asciiTheme="minorEastAsia" w:eastAsiaTheme="minorEastAsia" w:hAnsiTheme="minorEastAsia" w:hint="eastAsia"/>
          <w:b/>
          <w:sz w:val="22"/>
          <w:u w:val="single"/>
        </w:rPr>
        <w:t>問２．紀の川市に親族が在住していますか？</w:t>
      </w:r>
    </w:p>
    <w:p w14:paraId="52278CC3" w14:textId="77777777" w:rsidR="00EA4890" w:rsidRPr="00532976" w:rsidRDefault="00EA4890" w:rsidP="00EA4890">
      <w:pPr>
        <w:rPr>
          <w:rFonts w:asciiTheme="minorEastAsia" w:eastAsiaTheme="minorEastAsia" w:hAnsiTheme="minorEastAsia" w:hint="eastAsia"/>
          <w:sz w:val="22"/>
        </w:rPr>
      </w:pPr>
      <w:r w:rsidRPr="00532976">
        <w:rPr>
          <w:rFonts w:asciiTheme="minorEastAsia" w:eastAsiaTheme="minorEastAsia" w:hAnsiTheme="minorEastAsia" w:hint="eastAsia"/>
          <w:sz w:val="22"/>
        </w:rPr>
        <w:tab/>
        <w:t>□はい　　　　□いいえ</w:t>
      </w:r>
    </w:p>
    <w:p w14:paraId="52500921" w14:textId="77777777" w:rsidR="00EA4890" w:rsidRPr="0048660D" w:rsidRDefault="00EA4890" w:rsidP="00EA4890">
      <w:pPr>
        <w:rPr>
          <w:rFonts w:asciiTheme="minorEastAsia" w:eastAsiaTheme="minorEastAsia" w:hAnsiTheme="minorEastAsia" w:hint="eastAsia"/>
          <w:b/>
          <w:sz w:val="22"/>
          <w:u w:val="single"/>
        </w:rPr>
      </w:pPr>
      <w:r w:rsidRPr="00532976">
        <w:rPr>
          <w:rFonts w:asciiTheme="minorEastAsia" w:eastAsiaTheme="minorEastAsia" w:hAnsiTheme="minorEastAsia" w:hint="eastAsia"/>
          <w:sz w:val="22"/>
        </w:rPr>
        <w:tab/>
        <w:t xml:space="preserve">　</w:t>
      </w:r>
      <w:r w:rsidRPr="0048660D">
        <w:rPr>
          <w:rFonts w:asciiTheme="minorEastAsia" w:eastAsiaTheme="minorEastAsia" w:hAnsiTheme="minorEastAsia" w:hint="eastAsia"/>
          <w:b/>
          <w:sz w:val="22"/>
          <w:u w:val="single"/>
        </w:rPr>
        <w:t>↓「はい」の場合、あてはまる親族をすべて選択してください。</w:t>
      </w:r>
    </w:p>
    <w:p w14:paraId="637B0D3B" w14:textId="77777777" w:rsidR="00EA4890" w:rsidRPr="00532976" w:rsidRDefault="00EA4890" w:rsidP="00EA4890">
      <w:pPr>
        <w:rPr>
          <w:rFonts w:asciiTheme="minorEastAsia" w:eastAsiaTheme="minorEastAsia" w:hAnsiTheme="minorEastAsia" w:hint="eastAsia"/>
          <w:sz w:val="22"/>
        </w:rPr>
      </w:pPr>
      <w:r w:rsidRPr="00532976">
        <w:rPr>
          <w:rFonts w:asciiTheme="minorEastAsia" w:eastAsiaTheme="minorEastAsia" w:hAnsiTheme="minorEastAsia" w:hint="eastAsia"/>
          <w:sz w:val="22"/>
        </w:rPr>
        <w:tab/>
        <w:t>□親　　□子　　□兄弟姉妹　　□その他（　　　　　　　　　　）</w:t>
      </w:r>
    </w:p>
    <w:p w14:paraId="51D96C93" w14:textId="13036E21" w:rsidR="00EA4890" w:rsidRPr="0048660D" w:rsidRDefault="00EA4890" w:rsidP="00EA4890">
      <w:pPr>
        <w:rPr>
          <w:rFonts w:asciiTheme="minorEastAsia" w:eastAsiaTheme="minorEastAsia" w:hAnsiTheme="minorEastAsia" w:hint="eastAsia"/>
          <w:b/>
          <w:sz w:val="22"/>
          <w:u w:val="single"/>
        </w:rPr>
      </w:pPr>
      <w:r w:rsidRPr="0048660D">
        <w:rPr>
          <w:rFonts w:asciiTheme="minorEastAsia" w:eastAsiaTheme="minorEastAsia" w:hAnsiTheme="minorEastAsia" w:hint="eastAsia"/>
          <w:b/>
          <w:sz w:val="22"/>
          <w:u w:val="single"/>
        </w:rPr>
        <w:t>問３．紀の川市に住んでいる理由を選択してください。（複数選択可）</w:t>
      </w:r>
    </w:p>
    <w:p w14:paraId="1D272603" w14:textId="68111B6C" w:rsidR="00EA4890" w:rsidRPr="00532976" w:rsidRDefault="00EA4890" w:rsidP="00EA4890">
      <w:pPr>
        <w:rPr>
          <w:rFonts w:asciiTheme="minorEastAsia" w:eastAsiaTheme="minorEastAsia" w:hAnsiTheme="minorEastAsia" w:hint="eastAsia"/>
          <w:sz w:val="22"/>
        </w:rPr>
      </w:pPr>
      <w:r w:rsidRPr="00532976">
        <w:rPr>
          <w:rFonts w:asciiTheme="minorEastAsia" w:eastAsiaTheme="minorEastAsia" w:hAnsiTheme="minorEastAsia" w:hint="eastAsia"/>
          <w:sz w:val="22"/>
        </w:rPr>
        <w:tab/>
      </w:r>
      <w:r w:rsidR="006C0E7F" w:rsidRPr="00532976">
        <w:rPr>
          <w:rFonts w:asciiTheme="minorEastAsia" w:eastAsiaTheme="minorEastAsia" w:hAnsiTheme="minorEastAsia" w:hint="eastAsia"/>
          <w:sz w:val="22"/>
        </w:rPr>
        <w:t xml:space="preserve">□実家があるから　　□職場が近いから　</w:t>
      </w:r>
      <w:r w:rsidRPr="00532976">
        <w:rPr>
          <w:rFonts w:asciiTheme="minorEastAsia" w:eastAsiaTheme="minorEastAsia" w:hAnsiTheme="minorEastAsia" w:hint="eastAsia"/>
          <w:sz w:val="22"/>
        </w:rPr>
        <w:t xml:space="preserve">　□親しい友人がいるから</w:t>
      </w:r>
    </w:p>
    <w:p w14:paraId="01EA0D12" w14:textId="45457DE7" w:rsidR="00EA4890" w:rsidRPr="00532976" w:rsidRDefault="00EA4890" w:rsidP="00EA4890">
      <w:pPr>
        <w:rPr>
          <w:rFonts w:asciiTheme="minorEastAsia" w:eastAsiaTheme="minorEastAsia" w:hAnsiTheme="minorEastAsia" w:hint="eastAsia"/>
          <w:sz w:val="22"/>
        </w:rPr>
      </w:pPr>
      <w:r w:rsidRPr="00532976">
        <w:rPr>
          <w:rFonts w:asciiTheme="minorEastAsia" w:eastAsiaTheme="minorEastAsia" w:hAnsiTheme="minorEastAsia" w:hint="eastAsia"/>
          <w:sz w:val="22"/>
        </w:rPr>
        <w:tab/>
      </w:r>
      <w:r w:rsidR="006C0E7F" w:rsidRPr="00532976">
        <w:rPr>
          <w:rFonts w:asciiTheme="minorEastAsia" w:eastAsiaTheme="minorEastAsia" w:hAnsiTheme="minorEastAsia" w:hint="eastAsia"/>
          <w:sz w:val="22"/>
        </w:rPr>
        <w:t xml:space="preserve">□自然が多いから　</w:t>
      </w:r>
      <w:r w:rsidRPr="00532976">
        <w:rPr>
          <w:rFonts w:asciiTheme="minorEastAsia" w:eastAsiaTheme="minorEastAsia" w:hAnsiTheme="minorEastAsia" w:hint="eastAsia"/>
          <w:sz w:val="22"/>
        </w:rPr>
        <w:t xml:space="preserve">　□子育て環境が整っているから</w:t>
      </w:r>
    </w:p>
    <w:p w14:paraId="0B042610" w14:textId="77777777" w:rsidR="00EA4890" w:rsidRPr="00532976" w:rsidRDefault="00EA4890" w:rsidP="00EA4890">
      <w:pPr>
        <w:rPr>
          <w:rFonts w:asciiTheme="minorEastAsia" w:eastAsiaTheme="minorEastAsia" w:hAnsiTheme="minorEastAsia" w:hint="eastAsia"/>
          <w:sz w:val="22"/>
        </w:rPr>
      </w:pPr>
      <w:r w:rsidRPr="00532976">
        <w:rPr>
          <w:rFonts w:asciiTheme="minorEastAsia" w:eastAsiaTheme="minorEastAsia" w:hAnsiTheme="minorEastAsia" w:hint="eastAsia"/>
          <w:sz w:val="22"/>
        </w:rPr>
        <w:tab/>
        <w:t>□住みやすい家があったから　　□その他（　　　　　　　　　　）</w:t>
      </w:r>
    </w:p>
    <w:p w14:paraId="3CCDD3BB" w14:textId="0EF93020" w:rsidR="00EA4890" w:rsidRPr="0048660D" w:rsidRDefault="00EA4890" w:rsidP="00EA4890">
      <w:pPr>
        <w:rPr>
          <w:rFonts w:asciiTheme="minorEastAsia" w:eastAsiaTheme="minorEastAsia" w:hAnsiTheme="minorEastAsia" w:hint="eastAsia"/>
          <w:b/>
          <w:sz w:val="22"/>
          <w:u w:val="single"/>
        </w:rPr>
      </w:pPr>
      <w:r w:rsidRPr="0048660D">
        <w:rPr>
          <w:rFonts w:asciiTheme="minorEastAsia" w:eastAsiaTheme="minorEastAsia" w:hAnsiTheme="minorEastAsia" w:hint="eastAsia"/>
          <w:b/>
          <w:sz w:val="22"/>
          <w:u w:val="single"/>
        </w:rPr>
        <w:t>問４．奨学金の返還を負担に感じますか？</w:t>
      </w:r>
    </w:p>
    <w:p w14:paraId="3F408606" w14:textId="0DD60A32" w:rsidR="00EA4890" w:rsidRPr="00532976" w:rsidRDefault="00EA4890" w:rsidP="00EA4890">
      <w:pPr>
        <w:rPr>
          <w:rFonts w:asciiTheme="minorEastAsia" w:eastAsiaTheme="minorEastAsia" w:hAnsiTheme="minorEastAsia" w:hint="eastAsia"/>
          <w:sz w:val="22"/>
        </w:rPr>
      </w:pPr>
      <w:r w:rsidRPr="00532976">
        <w:rPr>
          <w:rFonts w:asciiTheme="minorEastAsia" w:eastAsiaTheme="minorEastAsia" w:hAnsiTheme="minorEastAsia" w:hint="eastAsia"/>
          <w:sz w:val="22"/>
        </w:rPr>
        <w:tab/>
      </w:r>
      <w:r w:rsidR="006C0E7F" w:rsidRPr="00532976">
        <w:rPr>
          <w:rFonts w:asciiTheme="minorEastAsia" w:eastAsiaTheme="minorEastAsia" w:hAnsiTheme="minorEastAsia" w:hint="eastAsia"/>
          <w:sz w:val="22"/>
        </w:rPr>
        <w:t>□とても負担に感じる　　□少し負担に感じる</w:t>
      </w:r>
      <w:r w:rsidRPr="00532976">
        <w:rPr>
          <w:rFonts w:asciiTheme="minorEastAsia" w:eastAsiaTheme="minorEastAsia" w:hAnsiTheme="minorEastAsia" w:hint="eastAsia"/>
          <w:sz w:val="22"/>
        </w:rPr>
        <w:t xml:space="preserve">　　□負担ではない</w:t>
      </w:r>
    </w:p>
    <w:p w14:paraId="3FF8696E" w14:textId="266DC20D" w:rsidR="00EA4890" w:rsidRPr="0048660D" w:rsidRDefault="00EA4890" w:rsidP="00EA4890">
      <w:pPr>
        <w:rPr>
          <w:rFonts w:asciiTheme="minorEastAsia" w:eastAsiaTheme="minorEastAsia" w:hAnsiTheme="minorEastAsia" w:hint="eastAsia"/>
          <w:b/>
          <w:sz w:val="22"/>
          <w:u w:val="single"/>
        </w:rPr>
      </w:pPr>
      <w:r w:rsidRPr="0048660D">
        <w:rPr>
          <w:rFonts w:asciiTheme="minorEastAsia" w:eastAsiaTheme="minorEastAsia" w:hAnsiTheme="minorEastAsia" w:hint="eastAsia"/>
          <w:b/>
          <w:sz w:val="22"/>
          <w:u w:val="single"/>
        </w:rPr>
        <w:t>問５．これからも奨学金を返還することに不安はありますか？</w:t>
      </w:r>
    </w:p>
    <w:p w14:paraId="43B396A8" w14:textId="05C817DD" w:rsidR="00EA4890" w:rsidRPr="00532976" w:rsidRDefault="00EA4890" w:rsidP="00EA4890">
      <w:pPr>
        <w:rPr>
          <w:rFonts w:asciiTheme="minorEastAsia" w:eastAsiaTheme="minorEastAsia" w:hAnsiTheme="minorEastAsia" w:hint="eastAsia"/>
          <w:sz w:val="22"/>
        </w:rPr>
      </w:pPr>
      <w:r w:rsidRPr="00532976">
        <w:rPr>
          <w:rFonts w:asciiTheme="minorEastAsia" w:eastAsiaTheme="minorEastAsia" w:hAnsiTheme="minorEastAsia" w:hint="eastAsia"/>
          <w:sz w:val="22"/>
        </w:rPr>
        <w:tab/>
        <w:t>□かなり不安　□少し不安</w:t>
      </w:r>
      <w:r w:rsidR="00CC478D">
        <w:rPr>
          <w:rFonts w:asciiTheme="minorEastAsia" w:eastAsiaTheme="minorEastAsia" w:hAnsiTheme="minorEastAsia" w:hint="eastAsia"/>
          <w:sz w:val="22"/>
        </w:rPr>
        <w:t xml:space="preserve">　</w:t>
      </w:r>
      <w:r w:rsidRPr="00532976">
        <w:rPr>
          <w:rFonts w:asciiTheme="minorEastAsia" w:eastAsiaTheme="minorEastAsia" w:hAnsiTheme="minorEastAsia" w:hint="eastAsia"/>
          <w:sz w:val="22"/>
        </w:rPr>
        <w:t>□何とかなると思う　□不安はない</w:t>
      </w:r>
    </w:p>
    <w:p w14:paraId="44AF9009" w14:textId="2E745118" w:rsidR="00EA4890" w:rsidRPr="0048660D" w:rsidRDefault="00EA4890" w:rsidP="00EA4890">
      <w:pPr>
        <w:rPr>
          <w:rFonts w:asciiTheme="minorEastAsia" w:eastAsiaTheme="minorEastAsia" w:hAnsiTheme="minorEastAsia" w:hint="eastAsia"/>
          <w:b/>
          <w:sz w:val="22"/>
          <w:u w:val="single"/>
        </w:rPr>
      </w:pPr>
      <w:r w:rsidRPr="0048660D">
        <w:rPr>
          <w:rFonts w:asciiTheme="minorEastAsia" w:eastAsiaTheme="minorEastAsia" w:hAnsiTheme="minorEastAsia" w:hint="eastAsia"/>
          <w:b/>
          <w:sz w:val="22"/>
          <w:u w:val="single"/>
        </w:rPr>
        <w:t>問６．学金を返還する上で、この事業は役立ちましたか？</w:t>
      </w:r>
    </w:p>
    <w:p w14:paraId="1E35946B" w14:textId="3BFEC2B0" w:rsidR="00EA4890" w:rsidRPr="00532976" w:rsidRDefault="00EA4890" w:rsidP="00EA4890">
      <w:pPr>
        <w:rPr>
          <w:rFonts w:asciiTheme="minorEastAsia" w:eastAsiaTheme="minorEastAsia" w:hAnsiTheme="minorEastAsia" w:hint="eastAsia"/>
          <w:sz w:val="22"/>
        </w:rPr>
      </w:pPr>
      <w:r w:rsidRPr="00532976">
        <w:rPr>
          <w:rFonts w:asciiTheme="minorEastAsia" w:eastAsiaTheme="minorEastAsia" w:hAnsiTheme="minorEastAsia" w:hint="eastAsia"/>
          <w:sz w:val="22"/>
        </w:rPr>
        <w:tab/>
      </w:r>
      <w:r w:rsidR="006C0E7F" w:rsidRPr="00532976">
        <w:rPr>
          <w:rFonts w:asciiTheme="minorEastAsia" w:eastAsiaTheme="minorEastAsia" w:hAnsiTheme="minorEastAsia" w:hint="eastAsia"/>
          <w:sz w:val="22"/>
        </w:rPr>
        <w:t>□とても役に立った　□少し役に立った</w:t>
      </w:r>
      <w:r w:rsidRPr="00532976">
        <w:rPr>
          <w:rFonts w:asciiTheme="minorEastAsia" w:eastAsiaTheme="minorEastAsia" w:hAnsiTheme="minorEastAsia" w:hint="eastAsia"/>
          <w:sz w:val="22"/>
        </w:rPr>
        <w:t xml:space="preserve">　□あまり役に立たなかった</w:t>
      </w:r>
    </w:p>
    <w:p w14:paraId="6F11B699" w14:textId="3FDEBDD3" w:rsidR="00EA4890" w:rsidRPr="0048660D" w:rsidRDefault="00EA4890" w:rsidP="00EA4890">
      <w:pPr>
        <w:rPr>
          <w:rFonts w:asciiTheme="minorEastAsia" w:eastAsiaTheme="minorEastAsia" w:hAnsiTheme="minorEastAsia" w:hint="eastAsia"/>
          <w:b/>
          <w:sz w:val="22"/>
          <w:u w:val="single"/>
        </w:rPr>
      </w:pPr>
      <w:r w:rsidRPr="0048660D">
        <w:rPr>
          <w:rFonts w:asciiTheme="minorEastAsia" w:eastAsiaTheme="minorEastAsia" w:hAnsiTheme="minorEastAsia" w:hint="eastAsia"/>
          <w:b/>
          <w:sz w:val="22"/>
          <w:u w:val="single"/>
        </w:rPr>
        <w:t>問７．紀の川市の奨学金返還支援制度を何で知りましたか？（複数選択可）</w:t>
      </w:r>
    </w:p>
    <w:p w14:paraId="159709FD" w14:textId="7B3750B8" w:rsidR="00EA4890" w:rsidRPr="00532976" w:rsidRDefault="00EA4890" w:rsidP="00EA4890">
      <w:pPr>
        <w:rPr>
          <w:rFonts w:asciiTheme="minorEastAsia" w:eastAsiaTheme="minorEastAsia" w:hAnsiTheme="minorEastAsia" w:hint="eastAsia"/>
          <w:sz w:val="22"/>
        </w:rPr>
      </w:pPr>
      <w:r w:rsidRPr="00532976">
        <w:rPr>
          <w:rFonts w:asciiTheme="minorEastAsia" w:eastAsiaTheme="minorEastAsia" w:hAnsiTheme="minorEastAsia" w:hint="eastAsia"/>
          <w:sz w:val="22"/>
        </w:rPr>
        <w:tab/>
      </w:r>
      <w:r w:rsidR="006C0E7F" w:rsidRPr="00532976">
        <w:rPr>
          <w:rFonts w:asciiTheme="minorEastAsia" w:eastAsiaTheme="minorEastAsia" w:hAnsiTheme="minorEastAsia" w:hint="eastAsia"/>
          <w:sz w:val="22"/>
        </w:rPr>
        <w:t xml:space="preserve">□広報紀の川　□市ホームページ　</w:t>
      </w:r>
      <w:r w:rsidRPr="00532976">
        <w:rPr>
          <w:rFonts w:asciiTheme="minorEastAsia" w:eastAsiaTheme="minorEastAsia" w:hAnsiTheme="minorEastAsia" w:hint="eastAsia"/>
          <w:sz w:val="22"/>
        </w:rPr>
        <w:t>□市Facebook　□知人・友人</w:t>
      </w:r>
    </w:p>
    <w:p w14:paraId="5E66F2DE" w14:textId="6CAB16B2" w:rsidR="00EA4890" w:rsidRPr="00532976" w:rsidRDefault="006C0E7F" w:rsidP="00EA4890">
      <w:pPr>
        <w:rPr>
          <w:rFonts w:asciiTheme="minorEastAsia" w:eastAsiaTheme="minorEastAsia" w:hAnsiTheme="minorEastAsia" w:hint="eastAsia"/>
          <w:sz w:val="22"/>
        </w:rPr>
      </w:pPr>
      <w:r w:rsidRPr="00532976">
        <w:rPr>
          <w:rFonts w:asciiTheme="minorEastAsia" w:eastAsiaTheme="minorEastAsia" w:hAnsiTheme="minorEastAsia" w:hint="eastAsia"/>
          <w:sz w:val="22"/>
        </w:rPr>
        <w:tab/>
      </w:r>
      <w:r w:rsidRPr="00532976">
        <w:rPr>
          <w:rFonts w:asciiTheme="minorEastAsia" w:eastAsiaTheme="minorEastAsia" w:hAnsiTheme="minorEastAsia" w:hint="eastAsia"/>
          <w:sz w:val="22"/>
        </w:rPr>
        <w:t>□メール配信サービス</w:t>
      </w:r>
      <w:r w:rsidR="00EA4890" w:rsidRPr="00532976">
        <w:rPr>
          <w:rFonts w:asciiTheme="minorEastAsia" w:eastAsiaTheme="minorEastAsia" w:hAnsiTheme="minorEastAsia" w:hint="eastAsia"/>
          <w:sz w:val="22"/>
        </w:rPr>
        <w:t xml:space="preserve">　□チラシ</w:t>
      </w:r>
      <w:r w:rsidRPr="00532976">
        <w:rPr>
          <w:rFonts w:asciiTheme="minorEastAsia" w:eastAsiaTheme="minorEastAsia" w:hAnsiTheme="minorEastAsia" w:hint="eastAsia"/>
          <w:sz w:val="22"/>
        </w:rPr>
        <w:t xml:space="preserve">　□その他（　　　　　　　　</w:t>
      </w:r>
      <w:r w:rsidR="00EA4890" w:rsidRPr="00532976">
        <w:rPr>
          <w:rFonts w:asciiTheme="minorEastAsia" w:eastAsiaTheme="minorEastAsia" w:hAnsiTheme="minorEastAsia" w:hint="eastAsia"/>
          <w:sz w:val="22"/>
        </w:rPr>
        <w:t>）</w:t>
      </w:r>
    </w:p>
    <w:p w14:paraId="051F638E" w14:textId="72314535" w:rsidR="00EA4890" w:rsidRPr="0048660D" w:rsidRDefault="00EA4890" w:rsidP="00EA4890">
      <w:pPr>
        <w:rPr>
          <w:rFonts w:asciiTheme="minorEastAsia" w:eastAsiaTheme="minorEastAsia" w:hAnsiTheme="minorEastAsia" w:hint="eastAsia"/>
          <w:b/>
          <w:sz w:val="22"/>
          <w:u w:val="single"/>
        </w:rPr>
      </w:pPr>
      <w:r w:rsidRPr="0048660D">
        <w:rPr>
          <w:rFonts w:asciiTheme="minorEastAsia" w:eastAsiaTheme="minorEastAsia" w:hAnsiTheme="minorEastAsia" w:hint="eastAsia"/>
          <w:b/>
          <w:sz w:val="22"/>
          <w:u w:val="single"/>
        </w:rPr>
        <w:t>問８．この事業が、紀の川市に居住する（居住し続ける）要因となりましたか？</w:t>
      </w:r>
    </w:p>
    <w:p w14:paraId="203AEC25" w14:textId="77777777" w:rsidR="00EA4890" w:rsidRPr="00532976" w:rsidRDefault="00EA4890" w:rsidP="00EA4890">
      <w:pPr>
        <w:rPr>
          <w:rFonts w:asciiTheme="minorEastAsia" w:eastAsiaTheme="minorEastAsia" w:hAnsiTheme="minorEastAsia" w:hint="eastAsia"/>
          <w:sz w:val="22"/>
        </w:rPr>
      </w:pPr>
      <w:r w:rsidRPr="00532976">
        <w:rPr>
          <w:rFonts w:asciiTheme="minorEastAsia" w:eastAsiaTheme="minorEastAsia" w:hAnsiTheme="minorEastAsia" w:hint="eastAsia"/>
          <w:sz w:val="22"/>
        </w:rPr>
        <w:tab/>
        <w:t>□要因となった　　　□要因とならなかった</w:t>
      </w:r>
    </w:p>
    <w:p w14:paraId="75C5F86A" w14:textId="2BD3905C" w:rsidR="0080791E" w:rsidRPr="0048660D" w:rsidRDefault="00EA4890" w:rsidP="00EA4890">
      <w:pPr>
        <w:rPr>
          <w:rFonts w:asciiTheme="minorEastAsia" w:eastAsiaTheme="minorEastAsia" w:hAnsiTheme="minorEastAsia"/>
          <w:b/>
          <w:sz w:val="22"/>
          <w:u w:val="single"/>
        </w:rPr>
      </w:pPr>
      <w:r w:rsidRPr="0048660D">
        <w:rPr>
          <w:rFonts w:asciiTheme="minorEastAsia" w:eastAsiaTheme="minorEastAsia" w:hAnsiTheme="minorEastAsia" w:hint="eastAsia"/>
          <w:b/>
          <w:sz w:val="22"/>
          <w:u w:val="single"/>
        </w:rPr>
        <w:t>問９．紀の川市のどんなところに魅力を感じますか？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10"/>
      </w:tblGrid>
      <w:tr w:rsidR="0080791E" w:rsidRPr="00532976" w14:paraId="36CBBAF3" w14:textId="77777777" w:rsidTr="000F3757">
        <w:tc>
          <w:tcPr>
            <w:tcW w:w="9010" w:type="dxa"/>
          </w:tcPr>
          <w:p w14:paraId="54395C81" w14:textId="77777777" w:rsidR="0080791E" w:rsidRDefault="0080791E" w:rsidP="00EA4890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5277BF8" w14:textId="537BECD4" w:rsidR="00C97859" w:rsidRPr="00532976" w:rsidRDefault="00C97859" w:rsidP="00EA4890">
            <w:pPr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</w:tbl>
    <w:p w14:paraId="3D2A5F9B" w14:textId="659FF847" w:rsidR="00EA4890" w:rsidRPr="0048660D" w:rsidRDefault="000F3757" w:rsidP="00EA4890">
      <w:pPr>
        <w:rPr>
          <w:rFonts w:asciiTheme="minorEastAsia" w:eastAsiaTheme="minorEastAsia" w:hAnsiTheme="minorEastAsia" w:hint="eastAsia"/>
          <w:b/>
          <w:sz w:val="22"/>
          <w:u w:val="single"/>
        </w:rPr>
      </w:pPr>
      <w:r w:rsidRPr="0048660D">
        <w:rPr>
          <w:rFonts w:asciiTheme="minorEastAsia" w:eastAsiaTheme="minorEastAsia" w:hAnsiTheme="minorEastAsia" w:hint="eastAsia"/>
          <w:b/>
          <w:sz w:val="22"/>
          <w:u w:val="single"/>
        </w:rPr>
        <w:t>問10</w:t>
      </w:r>
      <w:r w:rsidR="00EA4890" w:rsidRPr="0048660D">
        <w:rPr>
          <w:rFonts w:asciiTheme="minorEastAsia" w:eastAsiaTheme="minorEastAsia" w:hAnsiTheme="minorEastAsia" w:hint="eastAsia"/>
          <w:b/>
          <w:sz w:val="22"/>
          <w:u w:val="single"/>
        </w:rPr>
        <w:t>．この助成金の改善点を上げるとすれば、何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5"/>
      </w:tblGrid>
      <w:tr w:rsidR="000F3757" w:rsidRPr="00532976" w14:paraId="1F008383" w14:textId="77777777" w:rsidTr="000F3757">
        <w:tc>
          <w:tcPr>
            <w:tcW w:w="9005" w:type="dxa"/>
          </w:tcPr>
          <w:p w14:paraId="5962AB6B" w14:textId="77777777" w:rsidR="000F3757" w:rsidRDefault="000F3757" w:rsidP="000F375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F551B2E" w14:textId="379E9263" w:rsidR="00C97859" w:rsidRPr="00532976" w:rsidRDefault="00C97859" w:rsidP="000F3757">
            <w:pPr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</w:tbl>
    <w:p w14:paraId="193D4BEB" w14:textId="285EBE9F" w:rsidR="00EA4890" w:rsidRPr="0048660D" w:rsidRDefault="00EA4890" w:rsidP="00EA4890">
      <w:pPr>
        <w:rPr>
          <w:rFonts w:asciiTheme="minorEastAsia" w:eastAsiaTheme="minorEastAsia" w:hAnsiTheme="minorEastAsia" w:hint="eastAsia"/>
          <w:b/>
          <w:sz w:val="22"/>
          <w:u w:val="single"/>
        </w:rPr>
      </w:pPr>
      <w:r w:rsidRPr="0048660D">
        <w:rPr>
          <w:rFonts w:asciiTheme="minorEastAsia" w:eastAsiaTheme="minorEastAsia" w:hAnsiTheme="minorEastAsia" w:hint="eastAsia"/>
          <w:b/>
          <w:sz w:val="22"/>
          <w:u w:val="single"/>
        </w:rPr>
        <w:t>問</w:t>
      </w:r>
      <w:r w:rsidR="00BD5A6E" w:rsidRPr="0048660D">
        <w:rPr>
          <w:rFonts w:asciiTheme="minorEastAsia" w:eastAsiaTheme="minorEastAsia" w:hAnsiTheme="minorEastAsia" w:hint="eastAsia"/>
          <w:b/>
          <w:sz w:val="22"/>
          <w:u w:val="single"/>
        </w:rPr>
        <w:t>11</w:t>
      </w:r>
      <w:r w:rsidRPr="0048660D">
        <w:rPr>
          <w:rFonts w:asciiTheme="minorEastAsia" w:eastAsiaTheme="minorEastAsia" w:hAnsiTheme="minorEastAsia" w:hint="eastAsia"/>
          <w:b/>
          <w:sz w:val="22"/>
          <w:u w:val="single"/>
        </w:rPr>
        <w:t>．その他何かご意見・ご感想があれば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5"/>
      </w:tblGrid>
      <w:tr w:rsidR="000F3757" w:rsidRPr="00532976" w14:paraId="6C4648C8" w14:textId="77777777" w:rsidTr="000F3757">
        <w:tc>
          <w:tcPr>
            <w:tcW w:w="9005" w:type="dxa"/>
          </w:tcPr>
          <w:p w14:paraId="59681A9C" w14:textId="77777777" w:rsidR="000F3757" w:rsidRDefault="000F3757" w:rsidP="00EA4890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8CE4553" w14:textId="3956FE57" w:rsidR="00C97859" w:rsidRPr="00532976" w:rsidRDefault="00C97859" w:rsidP="00EA4890">
            <w:pPr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</w:tbl>
    <w:p w14:paraId="78709F12" w14:textId="74B34C9A" w:rsidR="0027655B" w:rsidRPr="0027655B" w:rsidRDefault="0027655B" w:rsidP="00EA4890">
      <w:pPr>
        <w:rPr>
          <w:rFonts w:asciiTheme="minorEastAsia" w:eastAsiaTheme="minorEastAsia" w:hAnsiTheme="minorEastAsia" w:hint="eastAsia"/>
          <w:sz w:val="22"/>
        </w:rPr>
      </w:pPr>
    </w:p>
    <w:sectPr w:rsidR="0027655B" w:rsidRPr="0027655B" w:rsidSect="00F7276B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4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2674" w14:textId="77777777" w:rsidR="007323AD" w:rsidRDefault="007323AD" w:rsidP="003005B9">
      <w:r>
        <w:separator/>
      </w:r>
    </w:p>
  </w:endnote>
  <w:endnote w:type="continuationSeparator" w:id="0">
    <w:p w14:paraId="26A6918C" w14:textId="77777777" w:rsidR="007323AD" w:rsidRDefault="007323AD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78A2" w14:textId="77777777" w:rsidR="007323AD" w:rsidRDefault="007323AD" w:rsidP="003005B9">
      <w:r>
        <w:separator/>
      </w:r>
    </w:p>
  </w:footnote>
  <w:footnote w:type="continuationSeparator" w:id="0">
    <w:p w14:paraId="5D06183B" w14:textId="77777777" w:rsidR="007323AD" w:rsidRDefault="007323AD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5F4C16"/>
    <w:multiLevelType w:val="hybridMultilevel"/>
    <w:tmpl w:val="41D0350E"/>
    <w:lvl w:ilvl="0" w:tplc="F27878DE">
      <w:start w:val="1"/>
      <w:numFmt w:val="decimalFullWidth"/>
      <w:lvlText w:val="%1．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0724B"/>
    <w:rsid w:val="00012709"/>
    <w:rsid w:val="0001308A"/>
    <w:rsid w:val="00014CFC"/>
    <w:rsid w:val="000215FB"/>
    <w:rsid w:val="00021E36"/>
    <w:rsid w:val="00023BA0"/>
    <w:rsid w:val="00024B3C"/>
    <w:rsid w:val="00025264"/>
    <w:rsid w:val="00026264"/>
    <w:rsid w:val="00032C97"/>
    <w:rsid w:val="00045722"/>
    <w:rsid w:val="00047908"/>
    <w:rsid w:val="0005160E"/>
    <w:rsid w:val="0005792D"/>
    <w:rsid w:val="00060903"/>
    <w:rsid w:val="0006353C"/>
    <w:rsid w:val="00064AF0"/>
    <w:rsid w:val="00065E1F"/>
    <w:rsid w:val="00066A4B"/>
    <w:rsid w:val="00082C0F"/>
    <w:rsid w:val="00083723"/>
    <w:rsid w:val="0008463C"/>
    <w:rsid w:val="000849E1"/>
    <w:rsid w:val="00086FAD"/>
    <w:rsid w:val="0008727C"/>
    <w:rsid w:val="00092E52"/>
    <w:rsid w:val="000949E5"/>
    <w:rsid w:val="000A2B95"/>
    <w:rsid w:val="000A53F7"/>
    <w:rsid w:val="000B2B70"/>
    <w:rsid w:val="000B3EA9"/>
    <w:rsid w:val="000D1A3F"/>
    <w:rsid w:val="000D3F1A"/>
    <w:rsid w:val="000E519F"/>
    <w:rsid w:val="000E6DED"/>
    <w:rsid w:val="000E728C"/>
    <w:rsid w:val="000E7FAF"/>
    <w:rsid w:val="000F047E"/>
    <w:rsid w:val="000F1CAC"/>
    <w:rsid w:val="000F3757"/>
    <w:rsid w:val="000F469B"/>
    <w:rsid w:val="00101594"/>
    <w:rsid w:val="00115003"/>
    <w:rsid w:val="001174E7"/>
    <w:rsid w:val="0012183B"/>
    <w:rsid w:val="001351B1"/>
    <w:rsid w:val="00135422"/>
    <w:rsid w:val="00135AE2"/>
    <w:rsid w:val="001364DC"/>
    <w:rsid w:val="00137E1F"/>
    <w:rsid w:val="0014161F"/>
    <w:rsid w:val="001439A1"/>
    <w:rsid w:val="00146BB4"/>
    <w:rsid w:val="00146DC5"/>
    <w:rsid w:val="00147140"/>
    <w:rsid w:val="00155BD2"/>
    <w:rsid w:val="001568D2"/>
    <w:rsid w:val="00157D15"/>
    <w:rsid w:val="001661ED"/>
    <w:rsid w:val="001671B6"/>
    <w:rsid w:val="00175D4A"/>
    <w:rsid w:val="00182BCA"/>
    <w:rsid w:val="00184FED"/>
    <w:rsid w:val="001858BC"/>
    <w:rsid w:val="0019519A"/>
    <w:rsid w:val="00196102"/>
    <w:rsid w:val="001965B0"/>
    <w:rsid w:val="001A1B7E"/>
    <w:rsid w:val="001A2B13"/>
    <w:rsid w:val="001A4AD0"/>
    <w:rsid w:val="001A7136"/>
    <w:rsid w:val="001B4819"/>
    <w:rsid w:val="001B4B0D"/>
    <w:rsid w:val="001D4078"/>
    <w:rsid w:val="001D4E00"/>
    <w:rsid w:val="001D6A2C"/>
    <w:rsid w:val="001E1367"/>
    <w:rsid w:val="001E4621"/>
    <w:rsid w:val="001E5158"/>
    <w:rsid w:val="001E70F1"/>
    <w:rsid w:val="001F0E62"/>
    <w:rsid w:val="001F4F68"/>
    <w:rsid w:val="001F6A04"/>
    <w:rsid w:val="002006E4"/>
    <w:rsid w:val="00204318"/>
    <w:rsid w:val="00205C62"/>
    <w:rsid w:val="00233599"/>
    <w:rsid w:val="002347DC"/>
    <w:rsid w:val="00234E6E"/>
    <w:rsid w:val="002350D4"/>
    <w:rsid w:val="00235FB2"/>
    <w:rsid w:val="00242461"/>
    <w:rsid w:val="00247F1C"/>
    <w:rsid w:val="0025252E"/>
    <w:rsid w:val="00254608"/>
    <w:rsid w:val="00254945"/>
    <w:rsid w:val="00255DB8"/>
    <w:rsid w:val="00266CA7"/>
    <w:rsid w:val="0027388F"/>
    <w:rsid w:val="00275459"/>
    <w:rsid w:val="0027655B"/>
    <w:rsid w:val="00280266"/>
    <w:rsid w:val="00283F69"/>
    <w:rsid w:val="0028583C"/>
    <w:rsid w:val="002865FC"/>
    <w:rsid w:val="00287377"/>
    <w:rsid w:val="00291F53"/>
    <w:rsid w:val="0029203E"/>
    <w:rsid w:val="00292D3A"/>
    <w:rsid w:val="00293992"/>
    <w:rsid w:val="002A1D97"/>
    <w:rsid w:val="002A3DA7"/>
    <w:rsid w:val="002A4746"/>
    <w:rsid w:val="002A4E00"/>
    <w:rsid w:val="002A6DBB"/>
    <w:rsid w:val="002A6F66"/>
    <w:rsid w:val="002B5586"/>
    <w:rsid w:val="002B658F"/>
    <w:rsid w:val="002C3C13"/>
    <w:rsid w:val="002D0775"/>
    <w:rsid w:val="002D0AE6"/>
    <w:rsid w:val="002E13C9"/>
    <w:rsid w:val="002E1946"/>
    <w:rsid w:val="002E1F61"/>
    <w:rsid w:val="002E26DF"/>
    <w:rsid w:val="002E376D"/>
    <w:rsid w:val="002E41A6"/>
    <w:rsid w:val="002E6D74"/>
    <w:rsid w:val="002F03A5"/>
    <w:rsid w:val="002F2F1B"/>
    <w:rsid w:val="002F684D"/>
    <w:rsid w:val="002F6E65"/>
    <w:rsid w:val="00300384"/>
    <w:rsid w:val="003005B9"/>
    <w:rsid w:val="00301730"/>
    <w:rsid w:val="00304064"/>
    <w:rsid w:val="00307AED"/>
    <w:rsid w:val="00310812"/>
    <w:rsid w:val="00322607"/>
    <w:rsid w:val="003313FD"/>
    <w:rsid w:val="003333F2"/>
    <w:rsid w:val="0033495D"/>
    <w:rsid w:val="00337E99"/>
    <w:rsid w:val="00344A01"/>
    <w:rsid w:val="00345364"/>
    <w:rsid w:val="00345C46"/>
    <w:rsid w:val="00347CE6"/>
    <w:rsid w:val="00352075"/>
    <w:rsid w:val="0035450D"/>
    <w:rsid w:val="00355357"/>
    <w:rsid w:val="003577D2"/>
    <w:rsid w:val="00371A0E"/>
    <w:rsid w:val="0037305F"/>
    <w:rsid w:val="003740AE"/>
    <w:rsid w:val="00386351"/>
    <w:rsid w:val="0039114C"/>
    <w:rsid w:val="00391F4C"/>
    <w:rsid w:val="003934EE"/>
    <w:rsid w:val="00393718"/>
    <w:rsid w:val="0039781B"/>
    <w:rsid w:val="003A003F"/>
    <w:rsid w:val="003A2CBC"/>
    <w:rsid w:val="003A30CF"/>
    <w:rsid w:val="003B0324"/>
    <w:rsid w:val="003B3072"/>
    <w:rsid w:val="003B60E8"/>
    <w:rsid w:val="003B6613"/>
    <w:rsid w:val="003C36EE"/>
    <w:rsid w:val="003C5A71"/>
    <w:rsid w:val="003D13EF"/>
    <w:rsid w:val="003D7384"/>
    <w:rsid w:val="003E02DB"/>
    <w:rsid w:val="003E3ED6"/>
    <w:rsid w:val="003E5B1D"/>
    <w:rsid w:val="003E61A0"/>
    <w:rsid w:val="003E6F0F"/>
    <w:rsid w:val="003F47E0"/>
    <w:rsid w:val="003F5250"/>
    <w:rsid w:val="004019CC"/>
    <w:rsid w:val="004045E4"/>
    <w:rsid w:val="00407453"/>
    <w:rsid w:val="00415AB4"/>
    <w:rsid w:val="00415AC6"/>
    <w:rsid w:val="004161F6"/>
    <w:rsid w:val="004177A1"/>
    <w:rsid w:val="00417A42"/>
    <w:rsid w:val="00425FF5"/>
    <w:rsid w:val="004263CE"/>
    <w:rsid w:val="00426BB0"/>
    <w:rsid w:val="00434420"/>
    <w:rsid w:val="00434F2F"/>
    <w:rsid w:val="00442ED9"/>
    <w:rsid w:val="00444142"/>
    <w:rsid w:val="004461D7"/>
    <w:rsid w:val="00451593"/>
    <w:rsid w:val="00454455"/>
    <w:rsid w:val="004546F3"/>
    <w:rsid w:val="00457EF5"/>
    <w:rsid w:val="00460BAA"/>
    <w:rsid w:val="00461543"/>
    <w:rsid w:val="00466E32"/>
    <w:rsid w:val="00471789"/>
    <w:rsid w:val="00480313"/>
    <w:rsid w:val="0048035B"/>
    <w:rsid w:val="004847DF"/>
    <w:rsid w:val="00484E57"/>
    <w:rsid w:val="004862C2"/>
    <w:rsid w:val="0048660D"/>
    <w:rsid w:val="00491229"/>
    <w:rsid w:val="004935B5"/>
    <w:rsid w:val="0049588E"/>
    <w:rsid w:val="00497479"/>
    <w:rsid w:val="004A502B"/>
    <w:rsid w:val="004A6DC7"/>
    <w:rsid w:val="004B1B0E"/>
    <w:rsid w:val="004B2CF2"/>
    <w:rsid w:val="004B72D5"/>
    <w:rsid w:val="004C0B40"/>
    <w:rsid w:val="004C15D8"/>
    <w:rsid w:val="004C1E98"/>
    <w:rsid w:val="004C2C16"/>
    <w:rsid w:val="004C72F8"/>
    <w:rsid w:val="004D345B"/>
    <w:rsid w:val="004D5CEF"/>
    <w:rsid w:val="004E3DFB"/>
    <w:rsid w:val="004E631C"/>
    <w:rsid w:val="004F0313"/>
    <w:rsid w:val="004F091C"/>
    <w:rsid w:val="004F258D"/>
    <w:rsid w:val="004F264E"/>
    <w:rsid w:val="004F420E"/>
    <w:rsid w:val="004F794A"/>
    <w:rsid w:val="004F7964"/>
    <w:rsid w:val="00501037"/>
    <w:rsid w:val="00503A82"/>
    <w:rsid w:val="00505215"/>
    <w:rsid w:val="005126C6"/>
    <w:rsid w:val="00514E80"/>
    <w:rsid w:val="00515D9C"/>
    <w:rsid w:val="005232CB"/>
    <w:rsid w:val="00524DC6"/>
    <w:rsid w:val="005251DC"/>
    <w:rsid w:val="00526807"/>
    <w:rsid w:val="00532577"/>
    <w:rsid w:val="00532976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1D83"/>
    <w:rsid w:val="0057370B"/>
    <w:rsid w:val="00573B87"/>
    <w:rsid w:val="00573D3D"/>
    <w:rsid w:val="00574EC3"/>
    <w:rsid w:val="00576F04"/>
    <w:rsid w:val="005778AC"/>
    <w:rsid w:val="0058406A"/>
    <w:rsid w:val="00587A25"/>
    <w:rsid w:val="005917DD"/>
    <w:rsid w:val="0059351E"/>
    <w:rsid w:val="005936F6"/>
    <w:rsid w:val="005964BD"/>
    <w:rsid w:val="0059661C"/>
    <w:rsid w:val="005B0140"/>
    <w:rsid w:val="005B1DE9"/>
    <w:rsid w:val="005B24A1"/>
    <w:rsid w:val="005B269E"/>
    <w:rsid w:val="005B38F0"/>
    <w:rsid w:val="005B51E1"/>
    <w:rsid w:val="005B5B55"/>
    <w:rsid w:val="005B6757"/>
    <w:rsid w:val="005B6DC6"/>
    <w:rsid w:val="005C1B7E"/>
    <w:rsid w:val="005C42DE"/>
    <w:rsid w:val="005C7D49"/>
    <w:rsid w:val="005D0161"/>
    <w:rsid w:val="005D3308"/>
    <w:rsid w:val="005D350E"/>
    <w:rsid w:val="005D7D97"/>
    <w:rsid w:val="005E0622"/>
    <w:rsid w:val="005E1F66"/>
    <w:rsid w:val="005F0300"/>
    <w:rsid w:val="005F4FCA"/>
    <w:rsid w:val="006010C5"/>
    <w:rsid w:val="00603ABF"/>
    <w:rsid w:val="00611128"/>
    <w:rsid w:val="00614BA4"/>
    <w:rsid w:val="00614BE3"/>
    <w:rsid w:val="00615B31"/>
    <w:rsid w:val="006202E0"/>
    <w:rsid w:val="00623C54"/>
    <w:rsid w:val="006254E7"/>
    <w:rsid w:val="00627798"/>
    <w:rsid w:val="00627DC3"/>
    <w:rsid w:val="006365B5"/>
    <w:rsid w:val="00637AA0"/>
    <w:rsid w:val="006417AB"/>
    <w:rsid w:val="00641AE1"/>
    <w:rsid w:val="00642964"/>
    <w:rsid w:val="0065132A"/>
    <w:rsid w:val="00655160"/>
    <w:rsid w:val="00655EAA"/>
    <w:rsid w:val="00656E50"/>
    <w:rsid w:val="00666071"/>
    <w:rsid w:val="006715A5"/>
    <w:rsid w:val="00671E84"/>
    <w:rsid w:val="00672EE6"/>
    <w:rsid w:val="006754E9"/>
    <w:rsid w:val="00691218"/>
    <w:rsid w:val="006C0A91"/>
    <w:rsid w:val="006C0E7F"/>
    <w:rsid w:val="006C1241"/>
    <w:rsid w:val="006C1AC5"/>
    <w:rsid w:val="006C4B28"/>
    <w:rsid w:val="006C6D76"/>
    <w:rsid w:val="006C6DCC"/>
    <w:rsid w:val="006D2112"/>
    <w:rsid w:val="006E0E68"/>
    <w:rsid w:val="006E293E"/>
    <w:rsid w:val="006E4C2D"/>
    <w:rsid w:val="006F0F36"/>
    <w:rsid w:val="006F311B"/>
    <w:rsid w:val="006F4EFB"/>
    <w:rsid w:val="006F5323"/>
    <w:rsid w:val="00704AEF"/>
    <w:rsid w:val="00707C19"/>
    <w:rsid w:val="00713280"/>
    <w:rsid w:val="007138C9"/>
    <w:rsid w:val="00725585"/>
    <w:rsid w:val="0073033C"/>
    <w:rsid w:val="007323AD"/>
    <w:rsid w:val="00734199"/>
    <w:rsid w:val="0074149D"/>
    <w:rsid w:val="00744DF0"/>
    <w:rsid w:val="00755D7B"/>
    <w:rsid w:val="00772BD5"/>
    <w:rsid w:val="00774008"/>
    <w:rsid w:val="007771DB"/>
    <w:rsid w:val="00785228"/>
    <w:rsid w:val="00791F92"/>
    <w:rsid w:val="007954CD"/>
    <w:rsid w:val="00795FF1"/>
    <w:rsid w:val="007A35F7"/>
    <w:rsid w:val="007A4C83"/>
    <w:rsid w:val="007A51AC"/>
    <w:rsid w:val="007A6686"/>
    <w:rsid w:val="007B32CE"/>
    <w:rsid w:val="007B3BE2"/>
    <w:rsid w:val="007B4748"/>
    <w:rsid w:val="007B5D44"/>
    <w:rsid w:val="007C4EA0"/>
    <w:rsid w:val="007C64DA"/>
    <w:rsid w:val="007D1E76"/>
    <w:rsid w:val="007D3F00"/>
    <w:rsid w:val="007D67F1"/>
    <w:rsid w:val="007D6B1D"/>
    <w:rsid w:val="007E2751"/>
    <w:rsid w:val="007E3608"/>
    <w:rsid w:val="007F0F2B"/>
    <w:rsid w:val="007F104D"/>
    <w:rsid w:val="007F2886"/>
    <w:rsid w:val="007F46CB"/>
    <w:rsid w:val="00806F37"/>
    <w:rsid w:val="0080791E"/>
    <w:rsid w:val="00807D58"/>
    <w:rsid w:val="00810526"/>
    <w:rsid w:val="008121E3"/>
    <w:rsid w:val="00817950"/>
    <w:rsid w:val="00820776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4C61"/>
    <w:rsid w:val="00855927"/>
    <w:rsid w:val="00855AAF"/>
    <w:rsid w:val="00862AD0"/>
    <w:rsid w:val="0086603C"/>
    <w:rsid w:val="008748A5"/>
    <w:rsid w:val="008761CE"/>
    <w:rsid w:val="00877262"/>
    <w:rsid w:val="00877462"/>
    <w:rsid w:val="008775EC"/>
    <w:rsid w:val="00881323"/>
    <w:rsid w:val="0088295F"/>
    <w:rsid w:val="008842F4"/>
    <w:rsid w:val="00885EFC"/>
    <w:rsid w:val="008914AE"/>
    <w:rsid w:val="00891F2D"/>
    <w:rsid w:val="00892CFD"/>
    <w:rsid w:val="008953C5"/>
    <w:rsid w:val="00895C62"/>
    <w:rsid w:val="0089600B"/>
    <w:rsid w:val="0089716E"/>
    <w:rsid w:val="008A364B"/>
    <w:rsid w:val="008A3B74"/>
    <w:rsid w:val="008B1244"/>
    <w:rsid w:val="008B160C"/>
    <w:rsid w:val="008B2B72"/>
    <w:rsid w:val="008B3409"/>
    <w:rsid w:val="008C0918"/>
    <w:rsid w:val="008C3BF3"/>
    <w:rsid w:val="008C3FC5"/>
    <w:rsid w:val="008D2119"/>
    <w:rsid w:val="008D47F6"/>
    <w:rsid w:val="008D755D"/>
    <w:rsid w:val="008E0EB8"/>
    <w:rsid w:val="008E4794"/>
    <w:rsid w:val="008E574A"/>
    <w:rsid w:val="008E57B4"/>
    <w:rsid w:val="008E6922"/>
    <w:rsid w:val="008F406C"/>
    <w:rsid w:val="008F7194"/>
    <w:rsid w:val="00903CD4"/>
    <w:rsid w:val="00905CDF"/>
    <w:rsid w:val="00906704"/>
    <w:rsid w:val="009146B9"/>
    <w:rsid w:val="0091514F"/>
    <w:rsid w:val="0092113B"/>
    <w:rsid w:val="00922D9D"/>
    <w:rsid w:val="009249E9"/>
    <w:rsid w:val="0092614F"/>
    <w:rsid w:val="00942D56"/>
    <w:rsid w:val="00942F03"/>
    <w:rsid w:val="00944211"/>
    <w:rsid w:val="00944883"/>
    <w:rsid w:val="009448E7"/>
    <w:rsid w:val="00952279"/>
    <w:rsid w:val="00952ED5"/>
    <w:rsid w:val="009560F3"/>
    <w:rsid w:val="00963C0E"/>
    <w:rsid w:val="00970E21"/>
    <w:rsid w:val="009736C2"/>
    <w:rsid w:val="009751AD"/>
    <w:rsid w:val="0097744B"/>
    <w:rsid w:val="009830D1"/>
    <w:rsid w:val="009867CF"/>
    <w:rsid w:val="00992494"/>
    <w:rsid w:val="009A5347"/>
    <w:rsid w:val="009A6D67"/>
    <w:rsid w:val="009A783E"/>
    <w:rsid w:val="009B6921"/>
    <w:rsid w:val="009B7BC7"/>
    <w:rsid w:val="009C0E77"/>
    <w:rsid w:val="009C2CCF"/>
    <w:rsid w:val="009D2B29"/>
    <w:rsid w:val="009D464E"/>
    <w:rsid w:val="009D7244"/>
    <w:rsid w:val="009D7E7A"/>
    <w:rsid w:val="009E06BF"/>
    <w:rsid w:val="009E1B90"/>
    <w:rsid w:val="009E1E98"/>
    <w:rsid w:val="009E28AA"/>
    <w:rsid w:val="009E2A83"/>
    <w:rsid w:val="009E2D0E"/>
    <w:rsid w:val="009E5DF4"/>
    <w:rsid w:val="009F26CA"/>
    <w:rsid w:val="009F35FB"/>
    <w:rsid w:val="009F370D"/>
    <w:rsid w:val="009F443E"/>
    <w:rsid w:val="009F513A"/>
    <w:rsid w:val="009F586B"/>
    <w:rsid w:val="00A06D81"/>
    <w:rsid w:val="00A14F66"/>
    <w:rsid w:val="00A16636"/>
    <w:rsid w:val="00A17326"/>
    <w:rsid w:val="00A20A6E"/>
    <w:rsid w:val="00A22CA9"/>
    <w:rsid w:val="00A2427F"/>
    <w:rsid w:val="00A24DBF"/>
    <w:rsid w:val="00A35973"/>
    <w:rsid w:val="00A36CC5"/>
    <w:rsid w:val="00A54C43"/>
    <w:rsid w:val="00A569E3"/>
    <w:rsid w:val="00A60336"/>
    <w:rsid w:val="00A61443"/>
    <w:rsid w:val="00A75AF7"/>
    <w:rsid w:val="00A77449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D1B99"/>
    <w:rsid w:val="00AE4F20"/>
    <w:rsid w:val="00AE569A"/>
    <w:rsid w:val="00AE6279"/>
    <w:rsid w:val="00AF078D"/>
    <w:rsid w:val="00AF5BFE"/>
    <w:rsid w:val="00B00288"/>
    <w:rsid w:val="00B01EE8"/>
    <w:rsid w:val="00B0203D"/>
    <w:rsid w:val="00B02FBA"/>
    <w:rsid w:val="00B05B57"/>
    <w:rsid w:val="00B06EAA"/>
    <w:rsid w:val="00B07DD6"/>
    <w:rsid w:val="00B10B41"/>
    <w:rsid w:val="00B13B48"/>
    <w:rsid w:val="00B24EF2"/>
    <w:rsid w:val="00B26334"/>
    <w:rsid w:val="00B32A3D"/>
    <w:rsid w:val="00B32AF6"/>
    <w:rsid w:val="00B42DA6"/>
    <w:rsid w:val="00B438E5"/>
    <w:rsid w:val="00B47551"/>
    <w:rsid w:val="00B50031"/>
    <w:rsid w:val="00B50053"/>
    <w:rsid w:val="00B51222"/>
    <w:rsid w:val="00B546D3"/>
    <w:rsid w:val="00B554FC"/>
    <w:rsid w:val="00B56A74"/>
    <w:rsid w:val="00B64458"/>
    <w:rsid w:val="00B663E8"/>
    <w:rsid w:val="00B75CC3"/>
    <w:rsid w:val="00B77353"/>
    <w:rsid w:val="00B85BEC"/>
    <w:rsid w:val="00B879A2"/>
    <w:rsid w:val="00BA37D3"/>
    <w:rsid w:val="00BA3AF1"/>
    <w:rsid w:val="00BA4958"/>
    <w:rsid w:val="00BA5897"/>
    <w:rsid w:val="00BA64E9"/>
    <w:rsid w:val="00BA6E64"/>
    <w:rsid w:val="00BA705F"/>
    <w:rsid w:val="00BB584E"/>
    <w:rsid w:val="00BC4351"/>
    <w:rsid w:val="00BD22A0"/>
    <w:rsid w:val="00BD3790"/>
    <w:rsid w:val="00BD5A6E"/>
    <w:rsid w:val="00BD7AF3"/>
    <w:rsid w:val="00BE20F4"/>
    <w:rsid w:val="00BE4CE2"/>
    <w:rsid w:val="00BE4E48"/>
    <w:rsid w:val="00BF06D7"/>
    <w:rsid w:val="00BF6E72"/>
    <w:rsid w:val="00C00F9B"/>
    <w:rsid w:val="00C01FB4"/>
    <w:rsid w:val="00C037A7"/>
    <w:rsid w:val="00C072D6"/>
    <w:rsid w:val="00C10DA5"/>
    <w:rsid w:val="00C135A7"/>
    <w:rsid w:val="00C1451B"/>
    <w:rsid w:val="00C205A2"/>
    <w:rsid w:val="00C323F5"/>
    <w:rsid w:val="00C33D0A"/>
    <w:rsid w:val="00C3448A"/>
    <w:rsid w:val="00C37101"/>
    <w:rsid w:val="00C52078"/>
    <w:rsid w:val="00C54384"/>
    <w:rsid w:val="00C630E7"/>
    <w:rsid w:val="00C7113D"/>
    <w:rsid w:val="00C741C3"/>
    <w:rsid w:val="00C76CAD"/>
    <w:rsid w:val="00C76D94"/>
    <w:rsid w:val="00C77705"/>
    <w:rsid w:val="00C81E82"/>
    <w:rsid w:val="00C95D04"/>
    <w:rsid w:val="00C97859"/>
    <w:rsid w:val="00CB3037"/>
    <w:rsid w:val="00CB36CC"/>
    <w:rsid w:val="00CB51F2"/>
    <w:rsid w:val="00CB5B88"/>
    <w:rsid w:val="00CB624A"/>
    <w:rsid w:val="00CC0D3B"/>
    <w:rsid w:val="00CC14D6"/>
    <w:rsid w:val="00CC1FED"/>
    <w:rsid w:val="00CC478D"/>
    <w:rsid w:val="00CD3EFC"/>
    <w:rsid w:val="00CD47B6"/>
    <w:rsid w:val="00CD518E"/>
    <w:rsid w:val="00CD5A95"/>
    <w:rsid w:val="00CE1594"/>
    <w:rsid w:val="00CE1F9F"/>
    <w:rsid w:val="00CE5AB2"/>
    <w:rsid w:val="00CE63EA"/>
    <w:rsid w:val="00CE6A37"/>
    <w:rsid w:val="00CE6D63"/>
    <w:rsid w:val="00CF4017"/>
    <w:rsid w:val="00D01ABD"/>
    <w:rsid w:val="00D06383"/>
    <w:rsid w:val="00D0773E"/>
    <w:rsid w:val="00D1180C"/>
    <w:rsid w:val="00D163DE"/>
    <w:rsid w:val="00D16CD9"/>
    <w:rsid w:val="00D17DAA"/>
    <w:rsid w:val="00D229EB"/>
    <w:rsid w:val="00D23309"/>
    <w:rsid w:val="00D251C5"/>
    <w:rsid w:val="00D27CD1"/>
    <w:rsid w:val="00D32E74"/>
    <w:rsid w:val="00D33F30"/>
    <w:rsid w:val="00D37F95"/>
    <w:rsid w:val="00D438CD"/>
    <w:rsid w:val="00D448B5"/>
    <w:rsid w:val="00D46FE6"/>
    <w:rsid w:val="00D47382"/>
    <w:rsid w:val="00D54125"/>
    <w:rsid w:val="00D56E34"/>
    <w:rsid w:val="00D56F41"/>
    <w:rsid w:val="00D6001F"/>
    <w:rsid w:val="00D60C99"/>
    <w:rsid w:val="00D664FB"/>
    <w:rsid w:val="00D80530"/>
    <w:rsid w:val="00D863C9"/>
    <w:rsid w:val="00D87DC1"/>
    <w:rsid w:val="00D91B77"/>
    <w:rsid w:val="00D936C9"/>
    <w:rsid w:val="00D93EE0"/>
    <w:rsid w:val="00D95539"/>
    <w:rsid w:val="00D97E96"/>
    <w:rsid w:val="00DA2892"/>
    <w:rsid w:val="00DA57F7"/>
    <w:rsid w:val="00DA5D12"/>
    <w:rsid w:val="00DA5D5A"/>
    <w:rsid w:val="00DA71BA"/>
    <w:rsid w:val="00DA7ECF"/>
    <w:rsid w:val="00DB1294"/>
    <w:rsid w:val="00DB52AA"/>
    <w:rsid w:val="00DB537D"/>
    <w:rsid w:val="00DB7997"/>
    <w:rsid w:val="00DC0B97"/>
    <w:rsid w:val="00DC1842"/>
    <w:rsid w:val="00DC1F2A"/>
    <w:rsid w:val="00DC5372"/>
    <w:rsid w:val="00DC7E0A"/>
    <w:rsid w:val="00DD0F67"/>
    <w:rsid w:val="00DD178D"/>
    <w:rsid w:val="00DD2205"/>
    <w:rsid w:val="00DD4E8A"/>
    <w:rsid w:val="00DE1F77"/>
    <w:rsid w:val="00DE367B"/>
    <w:rsid w:val="00DF2557"/>
    <w:rsid w:val="00E007E5"/>
    <w:rsid w:val="00E02555"/>
    <w:rsid w:val="00E02A90"/>
    <w:rsid w:val="00E03D1F"/>
    <w:rsid w:val="00E049E0"/>
    <w:rsid w:val="00E059AA"/>
    <w:rsid w:val="00E06B2B"/>
    <w:rsid w:val="00E15670"/>
    <w:rsid w:val="00E241EC"/>
    <w:rsid w:val="00E26C1F"/>
    <w:rsid w:val="00E279A2"/>
    <w:rsid w:val="00E3720B"/>
    <w:rsid w:val="00E4022D"/>
    <w:rsid w:val="00E41901"/>
    <w:rsid w:val="00E44F97"/>
    <w:rsid w:val="00E472C9"/>
    <w:rsid w:val="00E61D02"/>
    <w:rsid w:val="00E63BB1"/>
    <w:rsid w:val="00E64128"/>
    <w:rsid w:val="00E644F4"/>
    <w:rsid w:val="00E73C7A"/>
    <w:rsid w:val="00E77C8F"/>
    <w:rsid w:val="00E8789D"/>
    <w:rsid w:val="00E90854"/>
    <w:rsid w:val="00E917AF"/>
    <w:rsid w:val="00E949FF"/>
    <w:rsid w:val="00E95A60"/>
    <w:rsid w:val="00EA00F9"/>
    <w:rsid w:val="00EA1DAC"/>
    <w:rsid w:val="00EA286F"/>
    <w:rsid w:val="00EA4890"/>
    <w:rsid w:val="00EA671F"/>
    <w:rsid w:val="00EA7CBB"/>
    <w:rsid w:val="00EB03A5"/>
    <w:rsid w:val="00EB105D"/>
    <w:rsid w:val="00EB3C32"/>
    <w:rsid w:val="00EB54FF"/>
    <w:rsid w:val="00EB5FB1"/>
    <w:rsid w:val="00EC5C99"/>
    <w:rsid w:val="00EC73DE"/>
    <w:rsid w:val="00ED39C8"/>
    <w:rsid w:val="00EE1E15"/>
    <w:rsid w:val="00EE20B1"/>
    <w:rsid w:val="00EE3AF3"/>
    <w:rsid w:val="00EF0A4A"/>
    <w:rsid w:val="00EF0D4F"/>
    <w:rsid w:val="00EF3B0B"/>
    <w:rsid w:val="00EF58D7"/>
    <w:rsid w:val="00EF6384"/>
    <w:rsid w:val="00EF6E29"/>
    <w:rsid w:val="00F0575D"/>
    <w:rsid w:val="00F145DD"/>
    <w:rsid w:val="00F17576"/>
    <w:rsid w:val="00F21145"/>
    <w:rsid w:val="00F229DA"/>
    <w:rsid w:val="00F32064"/>
    <w:rsid w:val="00F379FE"/>
    <w:rsid w:val="00F41967"/>
    <w:rsid w:val="00F42744"/>
    <w:rsid w:val="00F553A7"/>
    <w:rsid w:val="00F607F6"/>
    <w:rsid w:val="00F61EED"/>
    <w:rsid w:val="00F63934"/>
    <w:rsid w:val="00F65377"/>
    <w:rsid w:val="00F67A8D"/>
    <w:rsid w:val="00F71D3B"/>
    <w:rsid w:val="00F7276B"/>
    <w:rsid w:val="00F75CA6"/>
    <w:rsid w:val="00F76AD2"/>
    <w:rsid w:val="00F8188E"/>
    <w:rsid w:val="00F83FB6"/>
    <w:rsid w:val="00F92B83"/>
    <w:rsid w:val="00FA1803"/>
    <w:rsid w:val="00FA2045"/>
    <w:rsid w:val="00FB7679"/>
    <w:rsid w:val="00FB7F30"/>
    <w:rsid w:val="00FC0518"/>
    <w:rsid w:val="00FC0B53"/>
    <w:rsid w:val="00FC0E0B"/>
    <w:rsid w:val="00FC1AC3"/>
    <w:rsid w:val="00FE05E4"/>
    <w:rsid w:val="00FE0CAA"/>
    <w:rsid w:val="00FE0D42"/>
    <w:rsid w:val="00FE1888"/>
    <w:rsid w:val="00FE1EC2"/>
    <w:rsid w:val="00FE1F73"/>
    <w:rsid w:val="00FE3BD4"/>
    <w:rsid w:val="00FE5144"/>
    <w:rsid w:val="00FF07B3"/>
    <w:rsid w:val="00FF0AD8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B1EDC28"/>
  <w14:defaultImageDpi w14:val="96"/>
  <w15:docId w15:val="{1EF87A57-7AD8-4F2D-9C11-F3368B6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</w:rPr>
  </w:style>
  <w:style w:type="character" w:customStyle="1" w:styleId="add-text1">
    <w:name w:val="add-text1"/>
    <w:rsid w:val="004B1B0E"/>
    <w:rPr>
      <w:b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locked/>
    <w:rsid w:val="001B4819"/>
    <w:rPr>
      <w:rFonts w:ascii="Arial" w:eastAsia="ＭＳ 明朝" w:hAnsi="Arial" w:cs="Times New Roman"/>
      <w:sz w:val="24"/>
    </w:rPr>
  </w:style>
  <w:style w:type="paragraph" w:styleId="af2">
    <w:name w:val="annotation subject"/>
    <w:basedOn w:val="af0"/>
    <w:next w:val="af0"/>
    <w:link w:val="af3"/>
    <w:rsid w:val="00755D7B"/>
    <w:pPr>
      <w:overflowPunct/>
      <w:autoSpaceDE/>
      <w:autoSpaceDN/>
      <w:adjustRightInd/>
    </w:pPr>
    <w:rPr>
      <w:rFonts w:ascii="Century" w:hAnsi="Century" w:cs="Times New Roman"/>
      <w:b/>
      <w:bCs/>
      <w:kern w:val="2"/>
      <w:sz w:val="21"/>
    </w:rPr>
  </w:style>
  <w:style w:type="character" w:customStyle="1" w:styleId="af3">
    <w:name w:val="コメント内容 (文字)"/>
    <w:basedOn w:val="af1"/>
    <w:link w:val="af2"/>
    <w:rsid w:val="00755D7B"/>
    <w:rPr>
      <w:rFonts w:ascii="Arial" w:eastAsia="ＭＳ 明朝" w:hAnsi="Arial" w:cs="Times New Roman"/>
      <w:b/>
      <w:bCs/>
      <w:kern w:val="2"/>
      <w:sz w:val="21"/>
      <w:szCs w:val="24"/>
    </w:rPr>
  </w:style>
  <w:style w:type="table" w:customStyle="1" w:styleId="3">
    <w:name w:val="表 (格子)3"/>
    <w:basedOn w:val="a1"/>
    <w:uiPriority w:val="59"/>
    <w:rsid w:val="001568D2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568D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4E6A-8611-4830-982E-3B3EFEE8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</Pages>
  <Words>862</Words>
  <Characters>28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昌克_地域創生課</dc:creator>
  <cp:keywords/>
  <dc:description/>
  <cp:lastModifiedBy>西川　昌克_企画部 地域創生課</cp:lastModifiedBy>
  <cp:revision>245</cp:revision>
  <cp:lastPrinted>2024-11-12T07:04:00Z</cp:lastPrinted>
  <dcterms:created xsi:type="dcterms:W3CDTF">2022-06-21T00:44:00Z</dcterms:created>
  <dcterms:modified xsi:type="dcterms:W3CDTF">2025-01-06T02:40:00Z</dcterms:modified>
</cp:coreProperties>
</file>